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285"/>
        <w:gridCol w:w="1397"/>
        <w:gridCol w:w="6480"/>
      </w:tblGrid>
      <w:tr w:rsidR="00313F97" w:rsidRPr="007D67EB" w14:paraId="6823E299" w14:textId="77777777" w:rsidTr="00280FA0">
        <w:trPr>
          <w:trHeight w:val="410"/>
        </w:trPr>
        <w:tc>
          <w:tcPr>
            <w:tcW w:w="9828" w:type="dxa"/>
            <w:gridSpan w:val="4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071F78D6" w14:textId="62119664" w:rsidR="00313F97" w:rsidRPr="00821997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rtl/>
                <w:lang w:eastAsia="en-GB"/>
              </w:rPr>
            </w:pPr>
            <w:bookmarkStart w:id="0" w:name="_GoBack"/>
            <w:bookmarkEnd w:id="0"/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57216" behindDoc="0" locked="0" layoutInCell="1" allowOverlap="1" wp14:anchorId="4D7DDC64" wp14:editId="707CBD7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4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7C7CA570" wp14:editId="54E3B099">
                  <wp:simplePos x="0" y="0"/>
                  <wp:positionH relativeFrom="column">
                    <wp:posOffset>56184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5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B51B3"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t>Grammar2</w:t>
            </w: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 Syllabus </w:t>
            </w:r>
          </w:p>
          <w:p w14:paraId="5D6B6A67" w14:textId="389382CA" w:rsidR="00313F97" w:rsidRDefault="00313F97" w:rsidP="00DF6CE2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</w:pP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(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Spring </w:t>
            </w:r>
            <w:r w:rsidR="00DF6CE2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2015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)</w:t>
            </w:r>
          </w:p>
          <w:p w14:paraId="7CDDE840" w14:textId="77777777" w:rsidR="00313F97" w:rsidRPr="000D166F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0"/>
                <w:szCs w:val="10"/>
                <w:lang w:eastAsia="en-GB"/>
              </w:rPr>
            </w:pPr>
          </w:p>
        </w:tc>
      </w:tr>
      <w:tr w:rsidR="00313F97" w:rsidRPr="007D67EB" w14:paraId="5AEAD4FC" w14:textId="77777777" w:rsidTr="00883079">
        <w:trPr>
          <w:trHeight w:val="406"/>
        </w:trPr>
        <w:tc>
          <w:tcPr>
            <w:tcW w:w="666" w:type="dxa"/>
            <w:shd w:val="clear" w:color="auto" w:fill="595959"/>
            <w:vAlign w:val="center"/>
          </w:tcPr>
          <w:p w14:paraId="43B8F175" w14:textId="77777777" w:rsidR="00313F97" w:rsidRPr="008B4406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Week</w:t>
            </w:r>
          </w:p>
        </w:tc>
        <w:tc>
          <w:tcPr>
            <w:tcW w:w="1285" w:type="dxa"/>
            <w:shd w:val="clear" w:color="auto" w:fill="595959"/>
            <w:vAlign w:val="center"/>
          </w:tcPr>
          <w:p w14:paraId="2913E23B" w14:textId="1260FABE" w:rsidR="00313F97" w:rsidRPr="008B4406" w:rsidRDefault="006075EC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Gregorian</w:t>
            </w:r>
          </w:p>
        </w:tc>
        <w:tc>
          <w:tcPr>
            <w:tcW w:w="1397" w:type="dxa"/>
            <w:shd w:val="clear" w:color="auto" w:fill="595959"/>
            <w:vAlign w:val="center"/>
          </w:tcPr>
          <w:p w14:paraId="7ADACB45" w14:textId="26249A34" w:rsidR="00313F97" w:rsidRPr="008B4406" w:rsidRDefault="006075EC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Hejri</w:t>
            </w:r>
            <w:proofErr w:type="spellEnd"/>
          </w:p>
        </w:tc>
        <w:tc>
          <w:tcPr>
            <w:tcW w:w="6480" w:type="dxa"/>
            <w:shd w:val="clear" w:color="auto" w:fill="595959"/>
            <w:vAlign w:val="center"/>
          </w:tcPr>
          <w:p w14:paraId="36B50E1A" w14:textId="77777777" w:rsidR="00313F97" w:rsidRPr="008B4406" w:rsidRDefault="00313F97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Lesson...</w:t>
            </w:r>
          </w:p>
        </w:tc>
      </w:tr>
      <w:tr w:rsidR="00313F97" w:rsidRPr="007D67EB" w14:paraId="7A33A745" w14:textId="77777777" w:rsidTr="00883079">
        <w:tc>
          <w:tcPr>
            <w:tcW w:w="666" w:type="dxa"/>
            <w:shd w:val="clear" w:color="auto" w:fill="595959"/>
            <w:vAlign w:val="center"/>
          </w:tcPr>
          <w:p w14:paraId="7DF9A3B5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1E54B21A" w14:textId="77777777" w:rsidR="00313F97" w:rsidRPr="00087C41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32414B17" w14:textId="48BCC76D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Jan. </w:t>
            </w:r>
            <w:r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  <w:p w14:paraId="60FC50C3" w14:textId="77777777" w:rsidR="00313F97" w:rsidRPr="00087C41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4AB343B9" w14:textId="76337BB5" w:rsidR="00313F97" w:rsidRPr="00F6685E" w:rsidRDefault="00DF6CE2" w:rsidP="00C75114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480" w:type="dxa"/>
            <w:vAlign w:val="center"/>
          </w:tcPr>
          <w:p w14:paraId="5A39E5D9" w14:textId="77777777" w:rsidR="00313F97" w:rsidRPr="00E6066C" w:rsidRDefault="00313F97" w:rsidP="006075E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066C">
              <w:rPr>
                <w:rFonts w:cs="Calibri"/>
                <w:b/>
                <w:bCs/>
                <w:sz w:val="20"/>
                <w:szCs w:val="20"/>
                <w:lang w:eastAsia="en-GB"/>
              </w:rPr>
              <w:t>Registration Week (Dropping/Adding Courses)</w:t>
            </w:r>
          </w:p>
        </w:tc>
      </w:tr>
      <w:tr w:rsidR="00313F97" w:rsidRPr="007D67EB" w14:paraId="50311433" w14:textId="77777777" w:rsidTr="00DB703C">
        <w:trPr>
          <w:trHeight w:val="482"/>
        </w:trPr>
        <w:tc>
          <w:tcPr>
            <w:tcW w:w="666" w:type="dxa"/>
            <w:shd w:val="clear" w:color="auto" w:fill="595959"/>
            <w:vAlign w:val="center"/>
          </w:tcPr>
          <w:p w14:paraId="2AA5026C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24EA393F" w14:textId="673CCC15" w:rsidR="00313F97" w:rsidRPr="00A95D54" w:rsidRDefault="00DF6CE2" w:rsidP="00DB703C">
            <w:pPr>
              <w:pStyle w:val="NoSpacing"/>
              <w:bidi w:val="0"/>
              <w:jc w:val="both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Feb. </w:t>
            </w:r>
            <w:r>
              <w:rPr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48A2EAF8" w14:textId="0C498FE0" w:rsidR="00313F97" w:rsidRPr="00F6685E" w:rsidRDefault="00913CF5" w:rsidP="00913CF5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</w:t>
            </w:r>
            <w:r w:rsidR="00D41AE3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480" w:type="dxa"/>
            <w:vAlign w:val="center"/>
          </w:tcPr>
          <w:p w14:paraId="2D1D1811" w14:textId="0A53EFEE" w:rsidR="00313F97" w:rsidRPr="00074678" w:rsidRDefault="008144C5" w:rsidP="008144C5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07467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eastAsia="en-GB"/>
              </w:rPr>
              <w:t>Course Introduction- Goals – Guidelines –etc.</w:t>
            </w:r>
          </w:p>
        </w:tc>
      </w:tr>
      <w:tr w:rsidR="00313F97" w:rsidRPr="007D67EB" w14:paraId="579EBA59" w14:textId="77777777" w:rsidTr="00883079">
        <w:tc>
          <w:tcPr>
            <w:tcW w:w="666" w:type="dxa"/>
            <w:shd w:val="clear" w:color="auto" w:fill="595959"/>
            <w:vAlign w:val="center"/>
          </w:tcPr>
          <w:p w14:paraId="05E0C212" w14:textId="03777DB0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6DBE104F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2F8498AB" w14:textId="69E3121E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Feb. </w:t>
            </w:r>
            <w:r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  <w:p w14:paraId="19B336A1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B4371F8" w14:textId="60AF48A7" w:rsidR="00313F97" w:rsidRPr="00F6685E" w:rsidRDefault="00913CF5" w:rsidP="00883079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</w:t>
            </w:r>
            <w:r w:rsidR="00D41AE3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="00D41AE3">
              <w:rPr>
                <w:b/>
                <w:bCs/>
                <w:sz w:val="18"/>
                <w:szCs w:val="18"/>
                <w:lang w:eastAsia="en-GB"/>
              </w:rPr>
              <w:t>Rab</w:t>
            </w:r>
            <w:proofErr w:type="spellEnd"/>
            <w:r w:rsidR="00883079"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 w:rsidR="00883079"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19</w:t>
            </w:r>
          </w:p>
        </w:tc>
        <w:tc>
          <w:tcPr>
            <w:tcW w:w="6480" w:type="dxa"/>
            <w:vAlign w:val="center"/>
          </w:tcPr>
          <w:p w14:paraId="421C6D6D" w14:textId="52502078" w:rsidR="00087C41" w:rsidRPr="005E27EA" w:rsidRDefault="008144C5" w:rsidP="005E27EA">
            <w:pPr>
              <w:pStyle w:val="NoSpacing"/>
              <w:bidi w:val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5F5715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9</w:t>
            </w:r>
            <w:r w:rsidRPr="005E27EA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5E27EA">
              <w:rPr>
                <w:rFonts w:asciiTheme="majorBidi" w:hAnsiTheme="majorBidi" w:cstheme="majorBidi"/>
                <w:i/>
                <w:iCs/>
              </w:rPr>
              <w:t>Basic Modal Introduction/</w:t>
            </w:r>
            <w:r w:rsidR="005E27EA" w:rsidRPr="005E27EA">
              <w:rPr>
                <w:rFonts w:asciiTheme="majorBidi" w:hAnsiTheme="majorBidi" w:cstheme="majorBidi"/>
                <w:i/>
                <w:iCs/>
              </w:rPr>
              <w:t xml:space="preserve"> Polite Requests with “I” as the Subject</w:t>
            </w:r>
            <w:r w:rsidR="005E27EA">
              <w:rPr>
                <w:rFonts w:asciiTheme="majorBidi" w:hAnsiTheme="majorBidi" w:cstheme="majorBidi"/>
                <w:i/>
                <w:iCs/>
              </w:rPr>
              <w:t>/</w:t>
            </w:r>
            <w:r w:rsidR="005E27EA" w:rsidRPr="005E27EA">
              <w:rPr>
                <w:rFonts w:asciiTheme="majorBidi" w:hAnsiTheme="majorBidi" w:cstheme="majorBidi"/>
                <w:i/>
                <w:iCs/>
              </w:rPr>
              <w:t xml:space="preserve"> Polite Requests with “</w:t>
            </w:r>
            <w:r w:rsidR="005E27EA">
              <w:rPr>
                <w:rFonts w:asciiTheme="majorBidi" w:hAnsiTheme="majorBidi" w:cstheme="majorBidi"/>
                <w:i/>
                <w:iCs/>
              </w:rPr>
              <w:t>You</w:t>
            </w:r>
            <w:r w:rsidR="005E27EA" w:rsidRPr="005E27EA">
              <w:rPr>
                <w:rFonts w:asciiTheme="majorBidi" w:hAnsiTheme="majorBidi" w:cstheme="majorBidi"/>
                <w:i/>
                <w:iCs/>
              </w:rPr>
              <w:t>” as the Subject</w:t>
            </w:r>
            <w:r w:rsidR="005E27EA">
              <w:rPr>
                <w:rFonts w:asciiTheme="majorBidi" w:hAnsiTheme="majorBidi" w:cstheme="majorBidi"/>
                <w:i/>
                <w:iCs/>
              </w:rPr>
              <w:t>/</w:t>
            </w:r>
            <w:r w:rsidR="005E27EA" w:rsidRPr="005E27EA">
              <w:rPr>
                <w:rFonts w:asciiTheme="majorBidi" w:hAnsiTheme="majorBidi" w:cstheme="majorBidi"/>
                <w:i/>
                <w:iCs/>
              </w:rPr>
              <w:t xml:space="preserve"> Polite Requests with </w:t>
            </w:r>
            <w:r w:rsidR="005E27EA">
              <w:rPr>
                <w:rFonts w:asciiTheme="majorBidi" w:hAnsiTheme="majorBidi" w:cstheme="majorBidi"/>
                <w:i/>
                <w:iCs/>
              </w:rPr>
              <w:t>Would You Mind/</w:t>
            </w:r>
            <w:r w:rsidR="005E27EA" w:rsidRPr="005E27EA">
              <w:rPr>
                <w:rFonts w:asciiTheme="majorBidi" w:hAnsiTheme="majorBidi" w:cstheme="majorBidi"/>
                <w:i/>
                <w:iCs/>
              </w:rPr>
              <w:t>Expressing Necessity:</w:t>
            </w:r>
            <w:r w:rsidR="005E27EA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5E27EA" w:rsidRPr="005E27EA">
              <w:rPr>
                <w:rFonts w:asciiTheme="majorBidi" w:hAnsiTheme="majorBidi" w:cstheme="majorBidi"/>
                <w:i/>
                <w:iCs/>
              </w:rPr>
              <w:t>Must, Have to, Have got to/ Lack of Necessity and Prohibition: Have to and Must in the Negative/</w:t>
            </w:r>
            <w:r w:rsidR="005E27EA">
              <w:rPr>
                <w:rFonts w:asciiTheme="majorBidi" w:hAnsiTheme="majorBidi" w:cstheme="majorBidi"/>
                <w:i/>
                <w:iCs/>
              </w:rPr>
              <w:t>Advisability: Should, Ought to, Had Better</w:t>
            </w:r>
          </w:p>
        </w:tc>
      </w:tr>
      <w:tr w:rsidR="00313F97" w:rsidRPr="007D67EB" w14:paraId="13693DAC" w14:textId="77777777" w:rsidTr="00883079">
        <w:tc>
          <w:tcPr>
            <w:tcW w:w="666" w:type="dxa"/>
            <w:shd w:val="clear" w:color="auto" w:fill="595959"/>
            <w:vAlign w:val="center"/>
          </w:tcPr>
          <w:p w14:paraId="7F5FDAAB" w14:textId="2A84EDE3"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0CE1963D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454D6BE4" w14:textId="6996A0F7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Feb. 1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  <w:p w14:paraId="737FB8A2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14:paraId="05DB0C2D" w14:textId="762C3944" w:rsidR="00313F97" w:rsidRPr="00F6685E" w:rsidRDefault="007E6F24" w:rsidP="00C75114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,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 Rab2. </w:t>
            </w:r>
            <w:r w:rsidR="00883079">
              <w:rPr>
                <w:rFonts w:hint="cs"/>
                <w:b/>
                <w:bCs/>
                <w:sz w:val="18"/>
                <w:szCs w:val="18"/>
                <w:rtl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480" w:type="dxa"/>
            <w:vAlign w:val="center"/>
          </w:tcPr>
          <w:p w14:paraId="18F1E84B" w14:textId="6443E4FB" w:rsidR="00313F97" w:rsidRPr="005F5715" w:rsidRDefault="008144C5" w:rsidP="005E27EA">
            <w:pPr>
              <w:pStyle w:val="NoSpacing"/>
              <w:bidi w:val="0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5F5715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</w:t>
            </w:r>
            <w:r w:rsidR="005E27EA" w:rsidRPr="005F5715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9</w:t>
            </w:r>
            <w:r w:rsidR="005E27EA" w:rsidRPr="005F5715">
              <w:rPr>
                <w:rFonts w:asciiTheme="majorBidi" w:hAnsiTheme="majorBidi" w:cstheme="majorBidi"/>
                <w:i/>
                <w:iCs/>
              </w:rPr>
              <w:t xml:space="preserve"> The Past Form of Should/Obligation: Be Supposed to/</w:t>
            </w:r>
            <w:r w:rsidR="005F5715" w:rsidRPr="005F5715">
              <w:rPr>
                <w:rFonts w:asciiTheme="majorBidi" w:hAnsiTheme="majorBidi" w:cstheme="majorBidi"/>
                <w:i/>
                <w:iCs/>
              </w:rPr>
              <w:t>Unfulfilled</w:t>
            </w:r>
            <w:r w:rsidR="005E27EA" w:rsidRPr="005F5715">
              <w:rPr>
                <w:rFonts w:asciiTheme="majorBidi" w:hAnsiTheme="majorBidi" w:cstheme="majorBidi"/>
                <w:i/>
                <w:iCs/>
              </w:rPr>
              <w:t xml:space="preserve"> Intentions: Was</w:t>
            </w:r>
            <w:r w:rsidR="005F5715" w:rsidRPr="005F5715">
              <w:rPr>
                <w:rFonts w:asciiTheme="majorBidi" w:hAnsiTheme="majorBidi" w:cstheme="majorBidi"/>
                <w:i/>
                <w:iCs/>
              </w:rPr>
              <w:t xml:space="preserve"> or Were Going to/ Making Suggestions: Let’s, Why Don’t, Shall We or I/ Making Suggestions: Could vs. Should</w:t>
            </w:r>
          </w:p>
        </w:tc>
      </w:tr>
      <w:tr w:rsidR="00313F97" w:rsidRPr="007D67EB" w14:paraId="0C8A9663" w14:textId="77777777" w:rsidTr="00883079">
        <w:tc>
          <w:tcPr>
            <w:tcW w:w="666" w:type="dxa"/>
            <w:shd w:val="clear" w:color="auto" w:fill="595959"/>
            <w:vAlign w:val="center"/>
          </w:tcPr>
          <w:p w14:paraId="476F9A58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630D97A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B13FA61" w14:textId="41AB8C9D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Feb. 2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</w:p>
          <w:p w14:paraId="50259316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C889419" w14:textId="0527A81E" w:rsidR="00313F97" w:rsidRPr="00F6685E" w:rsidRDefault="007E6F24" w:rsidP="00B41287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,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Jam1. </w:t>
            </w:r>
            <w:r w:rsidR="00B41287">
              <w:rPr>
                <w:rFonts w:cs="Calibri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5257C76E" w14:textId="7750220A" w:rsidR="00313F97" w:rsidRPr="005F5715" w:rsidRDefault="008144C5" w:rsidP="005F5715">
            <w:pPr>
              <w:pStyle w:val="NoSpacing"/>
              <w:bidi w:val="0"/>
              <w:jc w:val="both"/>
              <w:rPr>
                <w:rFonts w:asciiTheme="majorBidi" w:hAnsiTheme="majorBidi" w:cstheme="majorBidi"/>
              </w:rPr>
            </w:pPr>
            <w:r w:rsidRPr="005F5715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0</w:t>
            </w:r>
            <w:r w:rsidR="005F5715">
              <w:rPr>
                <w:rFonts w:asciiTheme="majorBidi" w:hAnsiTheme="majorBidi" w:cstheme="majorBidi"/>
                <w:i/>
                <w:iCs/>
              </w:rPr>
              <w:t xml:space="preserve"> Degrees of certainty: Present Time &amp; Present Time Negative/ </w:t>
            </w:r>
            <w:r w:rsidR="005F5715" w:rsidRPr="005F571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5F5715">
              <w:rPr>
                <w:rFonts w:asciiTheme="majorBidi" w:hAnsiTheme="majorBidi" w:cstheme="majorBidi"/>
                <w:i/>
                <w:iCs/>
              </w:rPr>
              <w:t>Degrees of certainty: Past</w:t>
            </w:r>
            <w:r w:rsidR="005F5715" w:rsidRPr="005F5715">
              <w:rPr>
                <w:rFonts w:asciiTheme="majorBidi" w:hAnsiTheme="majorBidi" w:cstheme="majorBidi"/>
                <w:i/>
                <w:iCs/>
              </w:rPr>
              <w:t xml:space="preserve"> Time</w:t>
            </w:r>
            <w:r w:rsidR="005F5715">
              <w:rPr>
                <w:rFonts w:asciiTheme="majorBidi" w:hAnsiTheme="majorBidi" w:cstheme="majorBidi"/>
                <w:i/>
                <w:iCs/>
              </w:rPr>
              <w:t xml:space="preserve">/ </w:t>
            </w:r>
            <w:r w:rsidR="005F5715" w:rsidRPr="005F571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5F5715">
              <w:rPr>
                <w:rFonts w:asciiTheme="majorBidi" w:hAnsiTheme="majorBidi" w:cstheme="majorBidi"/>
                <w:i/>
                <w:iCs/>
              </w:rPr>
              <w:t>Degrees of certainty: Future</w:t>
            </w:r>
            <w:r w:rsidR="005F5715" w:rsidRPr="005F5715">
              <w:rPr>
                <w:rFonts w:asciiTheme="majorBidi" w:hAnsiTheme="majorBidi" w:cstheme="majorBidi"/>
                <w:i/>
                <w:iCs/>
              </w:rPr>
              <w:t xml:space="preserve"> Time</w:t>
            </w:r>
            <w:r w:rsidR="005F5715">
              <w:rPr>
                <w:rFonts w:asciiTheme="majorBidi" w:hAnsiTheme="majorBidi" w:cstheme="majorBidi"/>
                <w:i/>
                <w:iCs/>
              </w:rPr>
              <w:t>/ Progressive Forms of Modals</w:t>
            </w:r>
          </w:p>
        </w:tc>
      </w:tr>
      <w:tr w:rsidR="00313F97" w:rsidRPr="007D67EB" w14:paraId="48BB1774" w14:textId="77777777" w:rsidTr="00883079">
        <w:tc>
          <w:tcPr>
            <w:tcW w:w="666" w:type="dxa"/>
            <w:shd w:val="clear" w:color="auto" w:fill="595959"/>
            <w:vAlign w:val="center"/>
          </w:tcPr>
          <w:p w14:paraId="3BB81C1F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8794C02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065AA5D" w14:textId="3FB922F7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>Mar</w:t>
            </w:r>
            <w:r>
              <w:rPr>
                <w:b/>
                <w:bCs/>
                <w:sz w:val="18"/>
                <w:szCs w:val="18"/>
                <w:lang w:eastAsia="en-GB"/>
              </w:rPr>
              <w:t>. 1</w:t>
            </w:r>
          </w:p>
          <w:p w14:paraId="42FF20C5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0990ACB" w14:textId="2FD11AB7" w:rsidR="00313F97" w:rsidRPr="00F6685E" w:rsidRDefault="007E6F24" w:rsidP="00B41287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Jam1. </w:t>
            </w:r>
            <w:r w:rsidR="00B41287">
              <w:rPr>
                <w:rFonts w:cs="Calibri"/>
                <w:b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22EBBCEA" w14:textId="41C0F794" w:rsidR="00313F97" w:rsidRPr="005F5715" w:rsidRDefault="008144C5" w:rsidP="00A623B8">
            <w:pPr>
              <w:pStyle w:val="NoSpacing"/>
              <w:bidi w:val="0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DE3CC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0</w:t>
            </w:r>
            <w:r w:rsidR="00DE3CC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5F5715" w:rsidRPr="00DE3CCF">
              <w:rPr>
                <w:rFonts w:asciiTheme="majorBidi" w:hAnsiTheme="majorBidi" w:cstheme="majorBidi"/>
                <w:i/>
                <w:iCs/>
              </w:rPr>
              <w:t>Ability</w:t>
            </w:r>
            <w:r w:rsidR="005F5715">
              <w:rPr>
                <w:rFonts w:asciiTheme="majorBidi" w:hAnsiTheme="majorBidi" w:cstheme="majorBidi"/>
                <w:i/>
                <w:iCs/>
              </w:rPr>
              <w:t>: Can &amp;Could/ Using Would to Express a Repeated Action in the Past/ Expressing Preference: Would Rather/Combining Modals with Phrasal Modals</w:t>
            </w:r>
            <w:r w:rsidR="00DE3CCF">
              <w:rPr>
                <w:rFonts w:asciiTheme="majorBidi" w:hAnsiTheme="majorBidi" w:cstheme="majorBidi"/>
                <w:i/>
                <w:iCs/>
              </w:rPr>
              <w:t>/ Summary Chart of Modals and Similar Expressions</w:t>
            </w:r>
          </w:p>
        </w:tc>
      </w:tr>
      <w:tr w:rsidR="00313F97" w:rsidRPr="007D67EB" w14:paraId="1A743D9C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4C7F8AB1" w14:textId="77777777"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745901E" w14:textId="77777777" w:rsidR="00313F97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2B6C309" w14:textId="5A4E6C3A"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Mar. </w:t>
            </w:r>
            <w:r>
              <w:rPr>
                <w:b/>
                <w:bCs/>
                <w:sz w:val="18"/>
                <w:szCs w:val="18"/>
                <w:lang w:eastAsia="en-GB"/>
              </w:rPr>
              <w:t>8</w:t>
            </w:r>
          </w:p>
          <w:p w14:paraId="1A9CE540" w14:textId="77777777" w:rsidR="00313F97" w:rsidRPr="00A95D54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1013961B" w14:textId="65AE313E" w:rsidR="00313F97" w:rsidRPr="00F6685E" w:rsidRDefault="007E6F24" w:rsidP="00291F9A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rFonts w:cs="Calibri"/>
                <w:b/>
                <w:bCs/>
                <w:sz w:val="18"/>
                <w:szCs w:val="18"/>
                <w:lang w:eastAsia="en-GB"/>
              </w:rPr>
              <w:t>.</w:t>
            </w:r>
            <w:r w:rsidR="00D41AE3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Jam1. </w:t>
            </w:r>
            <w:r w:rsidR="00291F9A">
              <w:rPr>
                <w:rFonts w:cs="Calibri"/>
                <w:b/>
                <w:bCs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6A109D6D" w14:textId="486268A7" w:rsidR="00313F97" w:rsidRPr="00DE3CCF" w:rsidRDefault="008144C5" w:rsidP="00A623B8">
            <w:pPr>
              <w:pStyle w:val="NoSpacing"/>
              <w:bidi w:val="0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DE3CC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1</w:t>
            </w:r>
            <w:r w:rsidR="00DE3CCF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490543" w:rsidRPr="00DE3CCF">
              <w:rPr>
                <w:rFonts w:asciiTheme="majorBidi" w:hAnsiTheme="majorBidi" w:cstheme="majorBidi"/>
                <w:i/>
                <w:iCs/>
                <w:highlight w:val="yellow"/>
              </w:rPr>
              <w:t>+Mid1</w:t>
            </w:r>
            <w:r w:rsidR="00490543" w:rsidRPr="00DE3CCF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DE3CCF">
              <w:rPr>
                <w:rFonts w:asciiTheme="majorBidi" w:hAnsiTheme="majorBidi" w:cstheme="majorBidi"/>
                <w:i/>
                <w:iCs/>
              </w:rPr>
              <w:t>Active vs. Passive/ Tense Forms of the Passive/ Using the Passive/ The Passive Form of Modals and Phrasal Modals</w:t>
            </w:r>
          </w:p>
        </w:tc>
      </w:tr>
      <w:tr w:rsidR="008144C5" w:rsidRPr="007D67EB" w14:paraId="78281017" w14:textId="77777777" w:rsidTr="001C5175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86C496F" w14:textId="77777777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8651EF0" w14:textId="77777777" w:rsidR="008144C5" w:rsidRPr="008879CF" w:rsidRDefault="008144C5" w:rsidP="008144C5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0A60C1F8" w14:textId="1693D629" w:rsidR="008144C5" w:rsidRDefault="008144C5" w:rsidP="008144C5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15</w:t>
            </w:r>
          </w:p>
          <w:p w14:paraId="0B4B3E6A" w14:textId="77777777" w:rsidR="008144C5" w:rsidRPr="008879CF" w:rsidRDefault="008144C5" w:rsidP="008144C5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0A630E3" w14:textId="66A409B6" w:rsidR="008144C5" w:rsidRPr="00F6685E" w:rsidRDefault="008144C5" w:rsidP="008144C5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., Jam1. 24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56AAF93A" w14:textId="509195F5" w:rsidR="008144C5" w:rsidRPr="00DE3CCF" w:rsidRDefault="008144C5" w:rsidP="00490543">
            <w:pPr>
              <w:pStyle w:val="NoSpacing"/>
              <w:bidi w:val="0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DE3CC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1</w:t>
            </w:r>
            <w:r w:rsidRPr="00DE3CCF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DE3CCF" w:rsidRPr="00DE3CCF">
              <w:rPr>
                <w:rFonts w:asciiTheme="majorBidi" w:hAnsiTheme="majorBidi" w:cstheme="majorBidi"/>
                <w:i/>
                <w:iCs/>
              </w:rPr>
              <w:t>Non-progressive Passive/ Common Non-progressive Passive Verbs &amp; Prepositions/ The Passive with Get/ Participial Adjectives</w:t>
            </w:r>
          </w:p>
        </w:tc>
      </w:tr>
      <w:tr w:rsidR="008144C5" w:rsidRPr="007D67EB" w14:paraId="30920FE9" w14:textId="77777777" w:rsidTr="000E1B00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33FE4362" w14:textId="04A05A3F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62" w:type="dxa"/>
            <w:gridSpan w:val="3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ED58668" w14:textId="2DD168B8" w:rsidR="008144C5" w:rsidRPr="00B50313" w:rsidRDefault="008144C5" w:rsidP="008144C5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B50313">
              <w:rPr>
                <w:rStyle w:val="Strong"/>
                <w:rFonts w:ascii="Arial" w:hAnsi="Arial" w:hint="cs"/>
                <w:sz w:val="28"/>
                <w:szCs w:val="28"/>
                <w:rtl/>
              </w:rPr>
              <w:t>إجازة</w:t>
            </w:r>
            <w:r>
              <w:rPr>
                <w:rStyle w:val="Strong"/>
                <w:rFonts w:ascii="Arial" w:hAnsi="Arial" w:hint="cs"/>
                <w:sz w:val="28"/>
                <w:szCs w:val="28"/>
                <w:rtl/>
              </w:rPr>
              <w:t xml:space="preserve">  </w:t>
            </w:r>
            <w:r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  <w:r>
              <w:rPr>
                <w:rStyle w:val="Strong"/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  <w:r>
              <w:rPr>
                <w:rStyle w:val="Strong"/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</w:p>
        </w:tc>
      </w:tr>
      <w:tr w:rsidR="008144C5" w:rsidRPr="007D67EB" w14:paraId="752A920A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6E792619" w14:textId="77777777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9590458" w14:textId="77777777" w:rsidR="008144C5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708606F" w14:textId="3DFF7965" w:rsidR="008144C5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29</w:t>
            </w:r>
          </w:p>
          <w:p w14:paraId="3FF541B9" w14:textId="77777777" w:rsidR="008144C5" w:rsidRPr="00A95D54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3EE72542" w14:textId="5C6BA4B2" w:rsidR="008144C5" w:rsidRPr="00F6685E" w:rsidRDefault="008144C5" w:rsidP="008144C5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9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448D20A7" w14:textId="07F74CDF" w:rsidR="008144C5" w:rsidRPr="00DE3CCF" w:rsidRDefault="008144C5" w:rsidP="008144C5">
            <w:pPr>
              <w:pStyle w:val="NoSpacing"/>
              <w:bidi w:val="0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DE3CC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2</w:t>
            </w:r>
            <w:r w:rsidR="00DE3CCF">
              <w:rPr>
                <w:rFonts w:asciiTheme="majorBidi" w:hAnsiTheme="majorBidi" w:cstheme="majorBidi"/>
                <w:i/>
                <w:iCs/>
              </w:rPr>
              <w:t xml:space="preserve"> Introduction/ Noun Clauses Beginning with a Question Word/ Noun Clauses Beginning with Whether or If/ Question Words followed by Infinitives</w:t>
            </w:r>
          </w:p>
        </w:tc>
      </w:tr>
      <w:tr w:rsidR="008144C5" w:rsidRPr="007D67EB" w14:paraId="0DB42709" w14:textId="77777777" w:rsidTr="00883079">
        <w:trPr>
          <w:trHeight w:val="390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D316EA2" w14:textId="77777777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77687290" w14:textId="77777777" w:rsidR="008144C5" w:rsidRPr="00087C41" w:rsidRDefault="008144C5" w:rsidP="008144C5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14:paraId="7D000242" w14:textId="4D4AB881" w:rsidR="008144C5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5</w:t>
            </w:r>
          </w:p>
          <w:p w14:paraId="7203431E" w14:textId="77777777" w:rsidR="008144C5" w:rsidRPr="00087C41" w:rsidRDefault="008144C5" w:rsidP="008144C5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232D73B" w14:textId="06F448E8" w:rsidR="008144C5" w:rsidRPr="00F6685E" w:rsidRDefault="008144C5" w:rsidP="008144C5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16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20987099" w14:textId="7D2DA41D" w:rsidR="008144C5" w:rsidRPr="00DE3CCF" w:rsidRDefault="008144C5" w:rsidP="008144C5">
            <w:pPr>
              <w:pStyle w:val="NoSpacing"/>
              <w:bidi w:val="0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B6ECD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2</w:t>
            </w:r>
            <w:r w:rsidR="00DE3CCF">
              <w:rPr>
                <w:rFonts w:asciiTheme="majorBidi" w:hAnsiTheme="majorBidi" w:cstheme="majorBidi"/>
                <w:i/>
                <w:iCs/>
              </w:rPr>
              <w:t xml:space="preserve"> Noun Clauses Beginning with That/ Quoted Speech/ Reported Speech</w:t>
            </w:r>
            <w:r w:rsidR="001B6ECD">
              <w:rPr>
                <w:rFonts w:asciiTheme="majorBidi" w:hAnsiTheme="majorBidi" w:cstheme="majorBidi"/>
                <w:i/>
                <w:iCs/>
              </w:rPr>
              <w:t>: Verb Forms in Noun Clauses/ Using Ever Words</w:t>
            </w:r>
          </w:p>
          <w:p w14:paraId="55E35802" w14:textId="414905A7" w:rsidR="008144C5" w:rsidRPr="00C75114" w:rsidRDefault="008144C5" w:rsidP="008144C5">
            <w:pPr>
              <w:pStyle w:val="NoSpacing"/>
              <w:bidi w:val="0"/>
              <w:jc w:val="both"/>
              <w:rPr>
                <w:rtl/>
              </w:rPr>
            </w:pPr>
          </w:p>
        </w:tc>
      </w:tr>
      <w:tr w:rsidR="008144C5" w:rsidRPr="007D67EB" w14:paraId="0F49C115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534A43BC" w14:textId="77777777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463993D" w14:textId="77777777" w:rsidR="008144C5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7BFA64FD" w14:textId="0C476073" w:rsidR="008144C5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12</w:t>
            </w:r>
          </w:p>
          <w:p w14:paraId="684CAAC5" w14:textId="77777777" w:rsidR="008144C5" w:rsidRPr="00A95D54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604045AB" w14:textId="64F78418" w:rsidR="008144C5" w:rsidRPr="00F6685E" w:rsidRDefault="008144C5" w:rsidP="008144C5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23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2B379B33" w14:textId="00F0406F" w:rsidR="008144C5" w:rsidRPr="001B6ECD" w:rsidRDefault="001B6ECD" w:rsidP="001B6ECD">
            <w:pPr>
              <w:pStyle w:val="NoSpacing"/>
              <w:bidi w:val="0"/>
              <w:jc w:val="both"/>
              <w:rPr>
                <w:rFonts w:asciiTheme="majorBidi" w:hAnsiTheme="majorBidi" w:cstheme="majorBidi"/>
                <w:i/>
                <w:iCs/>
                <w:rtl/>
              </w:rPr>
            </w:pPr>
            <w:r w:rsidRPr="001B6ECD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3</w:t>
            </w:r>
            <w:r>
              <w:rPr>
                <w:rFonts w:asciiTheme="majorBidi" w:hAnsiTheme="majorBidi" w:cstheme="majorBidi"/>
                <w:i/>
                <w:iCs/>
              </w:rPr>
              <w:t xml:space="preserve"> Adjective Clause Pronouns Used as the Subject/  </w:t>
            </w:r>
            <w:r w:rsidRPr="001B6ECD">
              <w:rPr>
                <w:rFonts w:asciiTheme="majorBidi" w:hAnsiTheme="majorBidi" w:cstheme="majorBidi"/>
                <w:i/>
                <w:iCs/>
              </w:rPr>
              <w:t xml:space="preserve"> Adjective</w:t>
            </w:r>
            <w:r>
              <w:rPr>
                <w:rFonts w:asciiTheme="majorBidi" w:hAnsiTheme="majorBidi" w:cstheme="majorBidi"/>
                <w:i/>
                <w:iCs/>
              </w:rPr>
              <w:t xml:space="preserve"> Clause Pronouns Used as the O</w:t>
            </w:r>
            <w:r w:rsidRPr="001B6ECD">
              <w:rPr>
                <w:rFonts w:asciiTheme="majorBidi" w:hAnsiTheme="majorBidi" w:cstheme="majorBidi"/>
                <w:i/>
                <w:iCs/>
              </w:rPr>
              <w:t>bject</w:t>
            </w:r>
            <w:r>
              <w:rPr>
                <w:rFonts w:asciiTheme="majorBidi" w:hAnsiTheme="majorBidi" w:cstheme="majorBidi"/>
                <w:i/>
                <w:iCs/>
              </w:rPr>
              <w:t xml:space="preserve"> of a Verb/ the Object of a Preposition</w:t>
            </w:r>
          </w:p>
        </w:tc>
      </w:tr>
      <w:tr w:rsidR="008144C5" w:rsidRPr="007D67EB" w14:paraId="53FE43A5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1B80F608" w14:textId="10A385E6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0014814" w14:textId="77777777" w:rsidR="008144C5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14:paraId="5C36FF01" w14:textId="3BDA1420" w:rsidR="008144C5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19</w:t>
            </w:r>
          </w:p>
          <w:p w14:paraId="38EBD1ED" w14:textId="77777777" w:rsidR="008144C5" w:rsidRPr="00A95D54" w:rsidRDefault="008144C5" w:rsidP="008144C5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9E1405F" w14:textId="4B207E90" w:rsidR="008144C5" w:rsidRPr="00F6685E" w:rsidRDefault="008144C5" w:rsidP="008144C5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30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34C3BB89" w14:textId="32E105F7" w:rsidR="008144C5" w:rsidRPr="00C75114" w:rsidRDefault="0087779B" w:rsidP="001B6ECD">
            <w:pPr>
              <w:pStyle w:val="NoSpacing"/>
              <w:bidi w:val="0"/>
              <w:jc w:val="both"/>
              <w:rPr>
                <w:rtl/>
              </w:rPr>
            </w:pPr>
            <w:r w:rsidRPr="00074678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3</w:t>
            </w:r>
            <w:r w:rsidR="00074678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1B6ECD" w:rsidRPr="00074678">
              <w:rPr>
                <w:i/>
                <w:iCs/>
                <w:highlight w:val="yellow"/>
              </w:rPr>
              <w:t>+Mid2</w:t>
            </w:r>
            <w:r w:rsidR="001B6ECD">
              <w:rPr>
                <w:i/>
                <w:iCs/>
              </w:rPr>
              <w:t xml:space="preserve"> Using Whose/ Using Where in Adjective Clauses/ Using When in Adjective Clauses/ Using</w:t>
            </w:r>
            <w:r w:rsidR="00074678">
              <w:rPr>
                <w:i/>
                <w:iCs/>
              </w:rPr>
              <w:t xml:space="preserve"> Adjective Clauses to Modify</w:t>
            </w:r>
            <w:r w:rsidR="001B6ECD">
              <w:rPr>
                <w:i/>
                <w:iCs/>
              </w:rPr>
              <w:t xml:space="preserve"> Pronouns</w:t>
            </w:r>
          </w:p>
        </w:tc>
      </w:tr>
      <w:tr w:rsidR="008144C5" w:rsidRPr="007D67EB" w14:paraId="4873CB82" w14:textId="77777777" w:rsidTr="00DB703C">
        <w:trPr>
          <w:trHeight w:val="913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5C75F8B7" w14:textId="77777777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0C315739" w14:textId="226E1F4B" w:rsidR="008144C5" w:rsidRPr="00DB703C" w:rsidRDefault="008144C5" w:rsidP="00DB703C">
            <w:pPr>
              <w:pStyle w:val="NoSpacing"/>
              <w:bidi w:val="0"/>
              <w:jc w:val="both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26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BEBEE9C" w14:textId="7E7512ED" w:rsidR="008144C5" w:rsidRPr="00F6685E" w:rsidRDefault="008144C5" w:rsidP="008144C5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7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49151281" w14:textId="771ECE83" w:rsidR="008144C5" w:rsidRPr="00DB703C" w:rsidRDefault="008144C5" w:rsidP="00DB703C">
            <w:pPr>
              <w:pStyle w:val="NoSpacing"/>
              <w:bidi w:val="0"/>
              <w:jc w:val="both"/>
              <w:rPr>
                <w:rFonts w:asciiTheme="majorBidi" w:hAnsiTheme="majorBidi" w:cstheme="majorBidi"/>
                <w:i/>
                <w:iCs/>
                <w:rtl/>
              </w:rPr>
            </w:pPr>
            <w:r w:rsidRPr="00074678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Ch.13</w:t>
            </w:r>
            <w:r w:rsidR="00074678">
              <w:rPr>
                <w:rFonts w:asciiTheme="majorBidi" w:hAnsiTheme="majorBidi" w:cstheme="majorBidi"/>
                <w:i/>
                <w:iCs/>
              </w:rPr>
              <w:t xml:space="preserve"> Punctuating Adjective Clauses/ Using Expressions of Quantity in Adjective Clauses/ Using Which to Modify a Whole Sentence/ Reducing Adjective Clauses to Adjective Phrases</w:t>
            </w:r>
          </w:p>
        </w:tc>
      </w:tr>
      <w:tr w:rsidR="008144C5" w:rsidRPr="007D67EB" w14:paraId="08531CE3" w14:textId="77777777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1D53229B" w14:textId="49C3084C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651AF45" w14:textId="75B335AB" w:rsidR="008144C5" w:rsidRPr="00A95D54" w:rsidRDefault="008144C5" w:rsidP="00DB703C">
            <w:pPr>
              <w:pStyle w:val="NoSpacing"/>
              <w:bidi w:val="0"/>
              <w:jc w:val="both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y 3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26BDBD2A" w14:textId="139DFCAE" w:rsidR="008144C5" w:rsidRPr="00F6685E" w:rsidRDefault="008144C5" w:rsidP="00DB703C">
            <w:pPr>
              <w:pStyle w:val="NoSpacing"/>
              <w:bidi w:val="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14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47CC6BDF" w14:textId="2E94C4CC" w:rsidR="008144C5" w:rsidRPr="00074678" w:rsidRDefault="0087779B" w:rsidP="00074678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74678">
              <w:rPr>
                <w:rFonts w:asciiTheme="majorBidi" w:hAnsiTheme="majorBidi" w:cstheme="majorBidi"/>
                <w:b/>
                <w:bCs/>
                <w:i/>
                <w:iCs/>
              </w:rPr>
              <w:t>Revision</w:t>
            </w:r>
          </w:p>
        </w:tc>
      </w:tr>
      <w:tr w:rsidR="008144C5" w:rsidRPr="007D67EB" w14:paraId="539EC554" w14:textId="77777777" w:rsidTr="00DB703C">
        <w:trPr>
          <w:trHeight w:val="322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14:paraId="7787DFE4" w14:textId="386C553D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14:paraId="4F730C5B" w14:textId="0982FE66" w:rsidR="008144C5" w:rsidRPr="00A95D54" w:rsidRDefault="008144C5" w:rsidP="00DB703C">
            <w:pPr>
              <w:pStyle w:val="NoSpacing"/>
              <w:bidi w:val="0"/>
              <w:jc w:val="both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y 10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14:paraId="0BADEF88" w14:textId="19C8B138" w:rsidR="008144C5" w:rsidRPr="00F6685E" w:rsidRDefault="008144C5" w:rsidP="008144C5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21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14:paraId="43209271" w14:textId="10631F31" w:rsidR="008144C5" w:rsidRPr="00E84317" w:rsidRDefault="008144C5" w:rsidP="008144C5">
            <w:pPr>
              <w:pStyle w:val="NoSpacing"/>
              <w:bidi w:val="0"/>
              <w:jc w:val="center"/>
              <w:rPr>
                <w:b/>
                <w:bCs/>
                <w:rtl/>
              </w:rPr>
            </w:pPr>
            <w:r w:rsidRPr="00E84317">
              <w:rPr>
                <w:b/>
                <w:bCs/>
              </w:rPr>
              <w:sym w:font="Webdings" w:char="F097"/>
            </w:r>
            <w:r w:rsidRPr="00E84317">
              <w:rPr>
                <w:b/>
                <w:bCs/>
              </w:rPr>
              <w:t xml:space="preserve"> Oral Exams</w:t>
            </w:r>
          </w:p>
        </w:tc>
      </w:tr>
      <w:tr w:rsidR="008144C5" w:rsidRPr="007D67EB" w14:paraId="74EF5404" w14:textId="77777777" w:rsidTr="00D214E3">
        <w:tc>
          <w:tcPr>
            <w:tcW w:w="666" w:type="dxa"/>
            <w:shd w:val="clear" w:color="auto" w:fill="595959"/>
            <w:vAlign w:val="center"/>
          </w:tcPr>
          <w:p w14:paraId="0D04FDE9" w14:textId="77777777" w:rsidR="008144C5" w:rsidRPr="00A95D54" w:rsidRDefault="008144C5" w:rsidP="008144C5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162" w:type="dxa"/>
            <w:gridSpan w:val="3"/>
            <w:shd w:val="clear" w:color="auto" w:fill="808080"/>
            <w:vAlign w:val="center"/>
          </w:tcPr>
          <w:p w14:paraId="3E767D57" w14:textId="77777777" w:rsidR="008144C5" w:rsidRPr="00280FA0" w:rsidRDefault="008144C5" w:rsidP="008144C5">
            <w:pPr>
              <w:pStyle w:val="NoSpacing"/>
              <w:jc w:val="center"/>
              <w:rPr>
                <w:b/>
                <w:bCs/>
                <w:sz w:val="2"/>
                <w:szCs w:val="2"/>
                <w:lang w:eastAsia="en-GB"/>
              </w:rPr>
            </w:pPr>
          </w:p>
          <w:p w14:paraId="4A9FF10D" w14:textId="5A5C796E" w:rsidR="008144C5" w:rsidRPr="00E84317" w:rsidRDefault="008144C5" w:rsidP="008144C5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883079">
              <w:rPr>
                <w:b/>
                <w:bCs/>
                <w:color w:val="FFFFFF" w:themeColor="background1"/>
              </w:rPr>
              <w:sym w:font="Wingdings" w:char="F040"/>
            </w:r>
            <w:r w:rsidRPr="00883079">
              <w:rPr>
                <w:b/>
                <w:bCs/>
                <w:color w:val="FFFFFF" w:themeColor="background1"/>
              </w:rPr>
              <w:t xml:space="preserve"> Final Exams</w:t>
            </w:r>
          </w:p>
        </w:tc>
      </w:tr>
    </w:tbl>
    <w:p w14:paraId="69180AB7" w14:textId="77777777" w:rsidR="002C2492" w:rsidRPr="00C75114" w:rsidRDefault="002C2492" w:rsidP="00074678">
      <w:pPr>
        <w:bidi w:val="0"/>
        <w:jc w:val="both"/>
        <w:rPr>
          <w:rFonts w:asciiTheme="minorHAnsi" w:hAnsiTheme="minorHAnsi" w:cstheme="minorHAnsi"/>
          <w:sz w:val="24"/>
          <w:szCs w:val="24"/>
        </w:rPr>
      </w:pPr>
    </w:p>
    <w:sectPr w:rsidR="002C2492" w:rsidRPr="00C75114" w:rsidSect="00C32C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9C0"/>
    <w:multiLevelType w:val="hybridMultilevel"/>
    <w:tmpl w:val="0BFC3EF2"/>
    <w:lvl w:ilvl="0" w:tplc="B7F00AC2">
      <w:start w:val="2"/>
      <w:numFmt w:val="bullet"/>
      <w:lvlText w:val="-"/>
      <w:lvlJc w:val="left"/>
      <w:pPr>
        <w:ind w:left="5205" w:hanging="4845"/>
      </w:pPr>
      <w:rPr>
        <w:rFonts w:ascii="Calibri" w:eastAsia="Calibri" w:hAnsi="Calibri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52D2"/>
    <w:multiLevelType w:val="hybridMultilevel"/>
    <w:tmpl w:val="8F0A0108"/>
    <w:lvl w:ilvl="0" w:tplc="3CE47F7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6E"/>
    <w:rsid w:val="00074678"/>
    <w:rsid w:val="00087C41"/>
    <w:rsid w:val="000D166F"/>
    <w:rsid w:val="000E48B4"/>
    <w:rsid w:val="00110329"/>
    <w:rsid w:val="001172AD"/>
    <w:rsid w:val="00125AC9"/>
    <w:rsid w:val="00125C85"/>
    <w:rsid w:val="00155F19"/>
    <w:rsid w:val="001703CC"/>
    <w:rsid w:val="001B6ECD"/>
    <w:rsid w:val="001E6619"/>
    <w:rsid w:val="002662D1"/>
    <w:rsid w:val="00280FA0"/>
    <w:rsid w:val="00291723"/>
    <w:rsid w:val="00291F9A"/>
    <w:rsid w:val="002C2492"/>
    <w:rsid w:val="00313F97"/>
    <w:rsid w:val="0033100D"/>
    <w:rsid w:val="00361D5A"/>
    <w:rsid w:val="003C2F3E"/>
    <w:rsid w:val="003E425A"/>
    <w:rsid w:val="003F540E"/>
    <w:rsid w:val="00425A11"/>
    <w:rsid w:val="00443A3C"/>
    <w:rsid w:val="00490543"/>
    <w:rsid w:val="004A4B2F"/>
    <w:rsid w:val="004A6EB6"/>
    <w:rsid w:val="004F0E88"/>
    <w:rsid w:val="00520446"/>
    <w:rsid w:val="005514DE"/>
    <w:rsid w:val="0055458F"/>
    <w:rsid w:val="005958C3"/>
    <w:rsid w:val="005971BE"/>
    <w:rsid w:val="005E27EA"/>
    <w:rsid w:val="005F5715"/>
    <w:rsid w:val="006075EC"/>
    <w:rsid w:val="0063512F"/>
    <w:rsid w:val="00682725"/>
    <w:rsid w:val="006B2BAE"/>
    <w:rsid w:val="006F41E3"/>
    <w:rsid w:val="00703B5B"/>
    <w:rsid w:val="00731314"/>
    <w:rsid w:val="00731BE9"/>
    <w:rsid w:val="0074503C"/>
    <w:rsid w:val="00780772"/>
    <w:rsid w:val="007D1F0C"/>
    <w:rsid w:val="007E6F24"/>
    <w:rsid w:val="007E7F73"/>
    <w:rsid w:val="007F3307"/>
    <w:rsid w:val="007F5AC1"/>
    <w:rsid w:val="008144C5"/>
    <w:rsid w:val="0087779B"/>
    <w:rsid w:val="00883079"/>
    <w:rsid w:val="00885EB2"/>
    <w:rsid w:val="008879CF"/>
    <w:rsid w:val="008B4406"/>
    <w:rsid w:val="00913CF5"/>
    <w:rsid w:val="009228AA"/>
    <w:rsid w:val="00926555"/>
    <w:rsid w:val="00987B62"/>
    <w:rsid w:val="00990CD7"/>
    <w:rsid w:val="009C133C"/>
    <w:rsid w:val="009F09D7"/>
    <w:rsid w:val="00A00D2D"/>
    <w:rsid w:val="00A623B8"/>
    <w:rsid w:val="00A72B54"/>
    <w:rsid w:val="00AE557C"/>
    <w:rsid w:val="00AF09CB"/>
    <w:rsid w:val="00B12263"/>
    <w:rsid w:val="00B358F3"/>
    <w:rsid w:val="00B41287"/>
    <w:rsid w:val="00B50313"/>
    <w:rsid w:val="00B855E0"/>
    <w:rsid w:val="00BA1406"/>
    <w:rsid w:val="00C32C6E"/>
    <w:rsid w:val="00C74469"/>
    <w:rsid w:val="00C75114"/>
    <w:rsid w:val="00CD664E"/>
    <w:rsid w:val="00CF5E54"/>
    <w:rsid w:val="00CF7214"/>
    <w:rsid w:val="00D214E3"/>
    <w:rsid w:val="00D41AE3"/>
    <w:rsid w:val="00D52D13"/>
    <w:rsid w:val="00D627A7"/>
    <w:rsid w:val="00D92737"/>
    <w:rsid w:val="00D95F3E"/>
    <w:rsid w:val="00DB58EB"/>
    <w:rsid w:val="00DB703C"/>
    <w:rsid w:val="00DC6D1E"/>
    <w:rsid w:val="00DE3CCF"/>
    <w:rsid w:val="00DE3D05"/>
    <w:rsid w:val="00DF6CE2"/>
    <w:rsid w:val="00E23992"/>
    <w:rsid w:val="00E6066C"/>
    <w:rsid w:val="00E84317"/>
    <w:rsid w:val="00EA2088"/>
    <w:rsid w:val="00EB51B3"/>
    <w:rsid w:val="00F0124D"/>
    <w:rsid w:val="00F01977"/>
    <w:rsid w:val="00F30453"/>
    <w:rsid w:val="00F40DF3"/>
    <w:rsid w:val="00F57E46"/>
    <w:rsid w:val="00F82BF9"/>
    <w:rsid w:val="00F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12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A623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A62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7FAC9B0D2EE0FE4595599720571D28B5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7FAC9B0D2EE0FE4595599720571D28B5" ma:contentTypeVersion="" ma:contentTypeDescription="" ma:contentTypeScope="" ma:versionID="0089691f11d27218353de749f0e7566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15FC5-985B-46F0-B1B7-50B56DF3790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C9D585-7793-4630-A4F9-FCA5D1E5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351E1D-EB5E-4080-9013-3CE4C0D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n</cp:lastModifiedBy>
  <cp:revision>2</cp:revision>
  <cp:lastPrinted>2015-01-22T12:18:00Z</cp:lastPrinted>
  <dcterms:created xsi:type="dcterms:W3CDTF">2015-01-27T06:40:00Z</dcterms:created>
  <dcterms:modified xsi:type="dcterms:W3CDTF">2015-01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97cb540-3efd-43a8-aa22-4ade4269658f</vt:lpwstr>
  </property>
</Properties>
</file>